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93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:rsidR="00705B9E" w:rsidRPr="00D34BD1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lang w:val="es-MX" w:eastAsia="es-MX"/>
        </w:rPr>
        <w:drawing>
          <wp:inline distT="0" distB="0" distL="0" distR="0">
            <wp:extent cx="457200" cy="494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9E" w:rsidRPr="00D34BD1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Colegio </w:t>
      </w:r>
      <w:r>
        <w:rPr>
          <w:rFonts w:asciiTheme="minorHAnsi" w:eastAsia="Times New Roman" w:hAnsiTheme="minorHAnsi" w:cstheme="minorHAnsi"/>
          <w:b/>
          <w:color w:val="000000"/>
          <w:lang w:eastAsia="es-CL"/>
        </w:rPr>
        <w:t>Manuel José Irarrázaval</w:t>
      </w:r>
    </w:p>
    <w:p w:rsidR="00705B9E" w:rsidRPr="00D34BD1" w:rsidRDefault="00705B9E" w:rsidP="00CE169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  <w:r w:rsidRPr="00D34BD1">
        <w:rPr>
          <w:rFonts w:asciiTheme="minorHAnsi" w:eastAsia="Times New Roman" w:hAnsiTheme="minorHAnsi" w:cstheme="minorHAnsi"/>
          <w:b/>
          <w:color w:val="000000"/>
          <w:lang w:eastAsia="es-CL"/>
        </w:rPr>
        <w:t>Departamento de Historia</w:t>
      </w:r>
    </w:p>
    <w:p w:rsidR="00705B9E" w:rsidRPr="00D34BD1" w:rsidRDefault="00705B9E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705B9E" w:rsidRPr="009B03A5" w:rsidRDefault="00D34BD1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GUÍA DE APREN</w:t>
      </w:r>
      <w:r w:rsidR="000B690C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D</w:t>
      </w:r>
      <w:r w:rsidR="004C1BD9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IZA</w:t>
      </w:r>
      <w:r w:rsidR="00436D31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JE</w:t>
      </w:r>
      <w:r w:rsidR="005C64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: Liberalismo Económico</w:t>
      </w:r>
      <w:r w:rsidR="0051433F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.</w:t>
      </w:r>
    </w:p>
    <w:p w:rsidR="0051433F" w:rsidRPr="009B03A5" w:rsidRDefault="0051433F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</w:p>
    <w:p w:rsidR="003C7BC5" w:rsidRDefault="002B0EB9" w:rsidP="003C7BC5">
      <w:pPr>
        <w:rPr>
          <w:rFonts w:ascii="Arial" w:hAnsi="Arial" w:cs="Arial"/>
          <w:b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Nombre: __________________________________</w:t>
      </w:r>
      <w:r w:rsidR="00FE5DF3" w:rsidRPr="009B03A5">
        <w:rPr>
          <w:rFonts w:ascii="Arial" w:hAnsi="Arial" w:cs="Arial"/>
          <w:b/>
          <w:sz w:val="20"/>
          <w:szCs w:val="20"/>
        </w:rPr>
        <w:t>__</w:t>
      </w:r>
      <w:r w:rsidR="00520881" w:rsidRPr="009B03A5">
        <w:rPr>
          <w:rFonts w:ascii="Arial" w:hAnsi="Arial" w:cs="Arial"/>
          <w:b/>
          <w:sz w:val="20"/>
          <w:szCs w:val="20"/>
        </w:rPr>
        <w:t>________________Curso: Iº Medio</w:t>
      </w:r>
      <w:r w:rsidRPr="009B03A5">
        <w:rPr>
          <w:rFonts w:ascii="Arial" w:hAnsi="Arial" w:cs="Arial"/>
          <w:b/>
          <w:sz w:val="20"/>
          <w:szCs w:val="20"/>
        </w:rPr>
        <w:t>Fecha:_________</w:t>
      </w:r>
    </w:p>
    <w:p w:rsidR="00465B6C" w:rsidRPr="009B03A5" w:rsidRDefault="00465B6C" w:rsidP="003C7BC5">
      <w:pPr>
        <w:rPr>
          <w:rFonts w:ascii="Arial" w:hAnsi="Arial" w:cs="Arial"/>
          <w:b/>
          <w:sz w:val="20"/>
          <w:szCs w:val="20"/>
        </w:rPr>
      </w:pPr>
    </w:p>
    <w:p w:rsidR="00664DDD" w:rsidRPr="009B03A5" w:rsidRDefault="00E04717" w:rsidP="00E04717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En base a lo qu</w:t>
      </w:r>
      <w:r w:rsidR="000B690C" w:rsidRPr="009B03A5">
        <w:rPr>
          <w:rFonts w:ascii="Arial" w:hAnsi="Arial" w:cs="Arial"/>
          <w:b/>
          <w:sz w:val="20"/>
          <w:szCs w:val="20"/>
        </w:rPr>
        <w:t>e estudiaste en la guía anterior</w:t>
      </w:r>
      <w:r w:rsidR="00A763E3">
        <w:rPr>
          <w:rFonts w:ascii="Arial" w:hAnsi="Arial" w:cs="Arial"/>
          <w:b/>
          <w:sz w:val="20"/>
          <w:szCs w:val="20"/>
        </w:rPr>
        <w:t xml:space="preserve">  y </w:t>
      </w:r>
      <w:r w:rsidR="00520881" w:rsidRPr="009B03A5">
        <w:rPr>
          <w:rFonts w:ascii="Arial" w:hAnsi="Arial" w:cs="Arial"/>
          <w:b/>
          <w:sz w:val="20"/>
          <w:szCs w:val="20"/>
        </w:rPr>
        <w:t>observa</w:t>
      </w:r>
      <w:r w:rsidR="00465B6C">
        <w:rPr>
          <w:rFonts w:ascii="Arial" w:hAnsi="Arial" w:cs="Arial"/>
          <w:b/>
          <w:sz w:val="20"/>
          <w:szCs w:val="20"/>
        </w:rPr>
        <w:t>n</w:t>
      </w:r>
      <w:r w:rsidR="00A763E3">
        <w:rPr>
          <w:rFonts w:ascii="Arial" w:hAnsi="Arial" w:cs="Arial"/>
          <w:b/>
          <w:sz w:val="20"/>
          <w:szCs w:val="20"/>
        </w:rPr>
        <w:t xml:space="preserve">do como referencia esta fuente visual, </w:t>
      </w:r>
      <w:r w:rsidR="00520881" w:rsidRPr="009B03A5">
        <w:rPr>
          <w:rFonts w:ascii="Arial" w:hAnsi="Arial" w:cs="Arial"/>
          <w:b/>
          <w:sz w:val="20"/>
          <w:szCs w:val="20"/>
        </w:rPr>
        <w:t>contesta la pregunta</w:t>
      </w:r>
      <w:r w:rsidRPr="009B03A5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/>
      </w:tblPr>
      <w:tblGrid>
        <w:gridCol w:w="10188"/>
      </w:tblGrid>
      <w:tr w:rsidR="00A763E3" w:rsidTr="00A763E3">
        <w:tc>
          <w:tcPr>
            <w:tcW w:w="10112" w:type="dxa"/>
          </w:tcPr>
          <w:p w:rsidR="00A763E3" w:rsidRDefault="00A763E3" w:rsidP="009B03A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4953000" cy="2905125"/>
                  <wp:effectExtent l="0" t="0" r="0" b="9525"/>
                  <wp:docPr id="4" name="Imagen 4" descr="C:\Users\guillermo\Desktop\Angelde la Libertad, Méx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ermo\Desktop\Angelde la Libertad, Mé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3E3" w:rsidRDefault="00A763E3" w:rsidP="009B03A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eastAsia="es-CL"/>
              </w:rPr>
            </w:pPr>
          </w:p>
          <w:p w:rsidR="00A763E3" w:rsidRDefault="00A763E3" w:rsidP="00412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eastAsia="es-CL"/>
              </w:rPr>
            </w:pPr>
            <w:r w:rsidRPr="00A763E3">
              <w:rPr>
                <w:rFonts w:ascii="Arial" w:hAnsi="Arial" w:cs="Arial"/>
                <w:b/>
                <w:noProof/>
                <w:color w:val="000000"/>
                <w:w w:val="104"/>
                <w:sz w:val="20"/>
                <w:szCs w:val="20"/>
                <w:lang w:eastAsia="es-CL"/>
              </w:rPr>
              <w:t>EL ÁNGEL DE LA INDEPENDENCIA</w:t>
            </w:r>
            <w:r w:rsidR="004122FE">
              <w:rPr>
                <w:rFonts w:ascii="Arial" w:hAnsi="Arial" w:cs="Arial"/>
                <w:b/>
                <w:noProof/>
                <w:color w:val="000000"/>
                <w:w w:val="104"/>
                <w:sz w:val="20"/>
                <w:szCs w:val="20"/>
                <w:lang w:eastAsia="es-CL"/>
              </w:rPr>
              <w:t xml:space="preserve"> Y LA LIBERTAD</w:t>
            </w:r>
            <w:r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eastAsia="es-CL"/>
              </w:rPr>
              <w:t>: Escultura conmemorativa de la independencia Mexicana</w:t>
            </w:r>
            <w:r w:rsidR="004122FE">
              <w:rPr>
                <w:rFonts w:ascii="Arial" w:hAnsi="Arial" w:cs="Arial"/>
                <w:noProof/>
                <w:color w:val="000000"/>
                <w:w w:val="104"/>
                <w:sz w:val="20"/>
                <w:szCs w:val="20"/>
                <w:lang w:eastAsia="es-CL"/>
              </w:rPr>
              <w:t>. Paseo de la Reforma, Ciudad de México.</w:t>
            </w:r>
          </w:p>
          <w:p w:rsidR="00A763E3" w:rsidRDefault="00A763E3" w:rsidP="009B03A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</w:pPr>
          </w:p>
        </w:tc>
      </w:tr>
      <w:tr w:rsidR="00A763E3" w:rsidTr="00A763E3">
        <w:tc>
          <w:tcPr>
            <w:tcW w:w="10112" w:type="dxa"/>
          </w:tcPr>
          <w:p w:rsidR="00465B6C" w:rsidRDefault="00465B6C" w:rsidP="004122F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</w:pPr>
          </w:p>
          <w:p w:rsidR="004122FE" w:rsidRDefault="004122FE" w:rsidP="004122F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  <w:t xml:space="preserve">Durante el siglo XIX, se fomentó la difusión de ideales que llevaron a un mayor reconocimiento de los derechos de las personas. Uno de los más importantes fue la </w:t>
            </w:r>
            <w:r w:rsidRPr="004122FE"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libertad individual</w:t>
            </w:r>
            <w:r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  <w:t>, que debía ser respetada y resguardada por el Estado. Explica cada una de Los siguientes derechos.</w:t>
            </w:r>
          </w:p>
          <w:p w:rsidR="004122FE" w:rsidRDefault="004122FE" w:rsidP="004122F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color w:val="000000"/>
                <w:w w:val="104"/>
                <w:sz w:val="20"/>
                <w:szCs w:val="20"/>
              </w:rPr>
            </w:pPr>
          </w:p>
          <w:p w:rsidR="00A763E3" w:rsidRDefault="004122FE" w:rsidP="004122F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Libertad de pensamiento:</w:t>
            </w:r>
          </w:p>
          <w:p w:rsidR="004122FE" w:rsidRDefault="00465B6C" w:rsidP="004122FE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5B6C" w:rsidRDefault="00465B6C" w:rsidP="004122FE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  <w:p w:rsidR="00465B6C" w:rsidRDefault="00465B6C" w:rsidP="00465B6C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Libertad de reunión y de asociación:</w:t>
            </w:r>
          </w:p>
          <w:p w:rsidR="00465B6C" w:rsidRDefault="00465B6C" w:rsidP="00465B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5B6C" w:rsidRDefault="00465B6C" w:rsidP="00465B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  <w:p w:rsidR="00465B6C" w:rsidRDefault="00465B6C" w:rsidP="00465B6C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Libertad de expresión:</w:t>
            </w:r>
          </w:p>
          <w:p w:rsidR="00465B6C" w:rsidRDefault="00465B6C" w:rsidP="00465B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5B6C" w:rsidRDefault="00465B6C" w:rsidP="00465B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  <w:p w:rsidR="00465B6C" w:rsidRDefault="00465B6C" w:rsidP="00465B6C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>Libertad Religiosa:</w:t>
            </w:r>
          </w:p>
          <w:p w:rsidR="00465B6C" w:rsidRDefault="00465B6C" w:rsidP="00465B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465B6C" w:rsidRDefault="00465B6C" w:rsidP="004122FE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  <w:p w:rsidR="004122FE" w:rsidRDefault="004122FE" w:rsidP="004122F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  <w:p w:rsidR="004122FE" w:rsidRPr="004122FE" w:rsidRDefault="004122FE" w:rsidP="004122FE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both"/>
              <w:rPr>
                <w:rFonts w:ascii="Arial" w:hAnsi="Arial" w:cs="Arial"/>
                <w:b/>
                <w:color w:val="000000"/>
                <w:w w:val="104"/>
                <w:sz w:val="20"/>
                <w:szCs w:val="20"/>
              </w:rPr>
            </w:pPr>
          </w:p>
        </w:tc>
      </w:tr>
    </w:tbl>
    <w:p w:rsidR="008735E0" w:rsidRDefault="008735E0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465B6C" w:rsidRDefault="00465B6C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C2056C" w:rsidRPr="009B03A5" w:rsidRDefault="008735E0" w:rsidP="008735E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Deben leer, con mucha atenci</w:t>
      </w:r>
      <w:r w:rsidR="00C37B66" w:rsidRPr="009B03A5">
        <w:rPr>
          <w:rFonts w:ascii="Arial" w:hAnsi="Arial" w:cs="Arial"/>
          <w:b/>
          <w:sz w:val="20"/>
          <w:szCs w:val="20"/>
        </w:rPr>
        <w:t>ón, las fuentes h</w:t>
      </w:r>
      <w:r w:rsidR="00C2056C" w:rsidRPr="009B03A5">
        <w:rPr>
          <w:rFonts w:ascii="Arial" w:hAnsi="Arial" w:cs="Arial"/>
          <w:b/>
          <w:sz w:val="20"/>
          <w:szCs w:val="20"/>
        </w:rPr>
        <w:t>istóricas y l</w:t>
      </w:r>
      <w:r w:rsidRPr="009B03A5">
        <w:rPr>
          <w:rFonts w:ascii="Arial" w:hAnsi="Arial" w:cs="Arial"/>
          <w:b/>
          <w:sz w:val="20"/>
          <w:szCs w:val="20"/>
        </w:rPr>
        <w:t>uego tie</w:t>
      </w:r>
      <w:r w:rsidR="00C2056C" w:rsidRPr="009B03A5">
        <w:rPr>
          <w:rFonts w:ascii="Arial" w:hAnsi="Arial" w:cs="Arial"/>
          <w:b/>
          <w:sz w:val="20"/>
          <w:szCs w:val="20"/>
        </w:rPr>
        <w:t>nen que realizar las actividades</w:t>
      </w:r>
      <w:r w:rsidR="00C37B66" w:rsidRPr="009B03A5">
        <w:rPr>
          <w:rFonts w:ascii="Arial" w:hAnsi="Arial" w:cs="Arial"/>
          <w:b/>
          <w:sz w:val="20"/>
          <w:szCs w:val="20"/>
        </w:rPr>
        <w:t>. No olviden</w:t>
      </w:r>
      <w:r w:rsidR="00C2056C" w:rsidRPr="009B03A5">
        <w:rPr>
          <w:rFonts w:ascii="Arial" w:hAnsi="Arial" w:cs="Arial"/>
          <w:b/>
          <w:sz w:val="20"/>
          <w:szCs w:val="20"/>
        </w:rPr>
        <w:t xml:space="preserve"> consignar las </w:t>
      </w:r>
      <w:r w:rsidR="000B690C" w:rsidRPr="009B03A5">
        <w:rPr>
          <w:rFonts w:ascii="Arial" w:hAnsi="Arial" w:cs="Arial"/>
          <w:b/>
          <w:sz w:val="20"/>
          <w:szCs w:val="20"/>
        </w:rPr>
        <w:t>respuestas de l</w:t>
      </w:r>
      <w:r w:rsidR="00C2056C" w:rsidRPr="009B03A5">
        <w:rPr>
          <w:rFonts w:ascii="Arial" w:hAnsi="Arial" w:cs="Arial"/>
          <w:b/>
          <w:sz w:val="20"/>
          <w:szCs w:val="20"/>
        </w:rPr>
        <w:t>a actividad y pegar la guía en s</w:t>
      </w:r>
      <w:r w:rsidR="000B690C" w:rsidRPr="009B03A5">
        <w:rPr>
          <w:rFonts w:ascii="Arial" w:hAnsi="Arial" w:cs="Arial"/>
          <w:b/>
          <w:sz w:val="20"/>
          <w:szCs w:val="20"/>
        </w:rPr>
        <w:t>u cuaderno de cuarentena</w:t>
      </w:r>
      <w:r w:rsidRPr="009B03A5">
        <w:rPr>
          <w:rFonts w:ascii="Arial" w:hAnsi="Arial" w:cs="Arial"/>
          <w:b/>
          <w:sz w:val="20"/>
          <w:szCs w:val="20"/>
        </w:rPr>
        <w:t>.</w:t>
      </w:r>
    </w:p>
    <w:p w:rsidR="00D55A03" w:rsidRDefault="00D55A03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Pr="00D55A03" w:rsidRDefault="009B03A5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 w:rsidRPr="00D55A03">
        <w:rPr>
          <w:rFonts w:ascii="Arial" w:hAnsi="Arial" w:cs="Arial"/>
          <w:b/>
          <w:color w:val="000000"/>
          <w:w w:val="104"/>
          <w:sz w:val="20"/>
          <w:szCs w:val="20"/>
        </w:rPr>
        <w:t>TEXTO Nº 1:</w:t>
      </w:r>
      <w:r w:rsidR="00836A51" w:rsidRPr="00D55A03">
        <w:rPr>
          <w:rFonts w:ascii="Arial" w:hAnsi="Arial" w:cs="Arial"/>
          <w:b/>
          <w:color w:val="000000"/>
          <w:w w:val="104"/>
          <w:sz w:val="16"/>
          <w:szCs w:val="16"/>
        </w:rPr>
        <w:t>EL LIBERALISMO ECONÓMICO</w:t>
      </w:r>
      <w:r w:rsidR="00D55A03">
        <w:rPr>
          <w:rFonts w:ascii="Arial" w:hAnsi="Arial" w:cs="Arial"/>
          <w:b/>
          <w:color w:val="000000"/>
          <w:w w:val="104"/>
          <w:sz w:val="16"/>
          <w:szCs w:val="16"/>
        </w:rPr>
        <w:t xml:space="preserve"> Y LAS IDEAS DE ADAM SMITH.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4776"/>
        <w:gridCol w:w="5020"/>
      </w:tblGrid>
      <w:tr w:rsidR="00C2056C" w:rsidTr="00836A51">
        <w:tc>
          <w:tcPr>
            <w:tcW w:w="4678" w:type="dxa"/>
          </w:tcPr>
          <w:p w:rsidR="00C2056C" w:rsidRDefault="00836A51" w:rsidP="00C205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886075" cy="41814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:rsidR="00C2056C" w:rsidRDefault="00836A51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876550" cy="40005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FA6" w:rsidRDefault="00256FA6" w:rsidP="00836A51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D55A03" w:rsidRDefault="00D55A03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Pr="00D55A03" w:rsidRDefault="009B03A5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 w:rsidRPr="00D55A03">
        <w:rPr>
          <w:rFonts w:ascii="Arial" w:hAnsi="Arial" w:cs="Arial"/>
          <w:b/>
          <w:color w:val="000000"/>
          <w:w w:val="104"/>
          <w:sz w:val="20"/>
          <w:szCs w:val="20"/>
        </w:rPr>
        <w:t>TEXTO Nº 2</w:t>
      </w:r>
      <w:r w:rsidR="00D55A03" w:rsidRP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: </w:t>
      </w:r>
      <w:r w:rsidR="00D55A03" w:rsidRPr="00D55A03">
        <w:rPr>
          <w:rFonts w:ascii="Arial" w:hAnsi="Arial" w:cs="Arial"/>
          <w:b/>
          <w:color w:val="000000"/>
          <w:w w:val="104"/>
          <w:sz w:val="16"/>
          <w:szCs w:val="16"/>
        </w:rPr>
        <w:t>CAUSAS DE LAS RIQUEZAS NACIONALES</w:t>
      </w:r>
      <w:r w:rsidR="00D55A03">
        <w:rPr>
          <w:rFonts w:ascii="Arial" w:hAnsi="Arial" w:cs="Arial"/>
          <w:b/>
          <w:color w:val="000000"/>
          <w:w w:val="104"/>
          <w:sz w:val="16"/>
          <w:szCs w:val="16"/>
        </w:rPr>
        <w:t>.</w:t>
      </w:r>
      <w:r w:rsidRP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         TEXTO Nº 3</w:t>
      </w:r>
      <w:r w:rsid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: </w:t>
      </w:r>
      <w:r w:rsidR="00D55A03" w:rsidRPr="00D55A03">
        <w:rPr>
          <w:rFonts w:ascii="Arial" w:hAnsi="Arial" w:cs="Arial"/>
          <w:b/>
          <w:color w:val="000000"/>
          <w:w w:val="104"/>
          <w:sz w:val="16"/>
          <w:szCs w:val="16"/>
        </w:rPr>
        <w:t>FUENTE ICONOGRÁFICA</w:t>
      </w:r>
      <w:r w:rsidR="00D55A03">
        <w:rPr>
          <w:rFonts w:ascii="Arial" w:hAnsi="Arial" w:cs="Arial"/>
          <w:b/>
          <w:color w:val="000000"/>
          <w:w w:val="104"/>
          <w:sz w:val="16"/>
          <w:szCs w:val="16"/>
        </w:rPr>
        <w:t>.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4819"/>
        <w:gridCol w:w="4977"/>
      </w:tblGrid>
      <w:tr w:rsidR="009B03A5" w:rsidTr="009B03A5">
        <w:tc>
          <w:tcPr>
            <w:tcW w:w="4819" w:type="dxa"/>
          </w:tcPr>
          <w:p w:rsidR="009B03A5" w:rsidRDefault="009B03A5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</w:p>
          <w:p w:rsidR="00836A51" w:rsidRDefault="00836A51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762250" cy="40767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A51" w:rsidRDefault="00836A51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4977" w:type="dxa"/>
          </w:tcPr>
          <w:p w:rsidR="00836A51" w:rsidRDefault="00836A51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noProof/>
                <w:lang w:eastAsia="es-CL"/>
              </w:rPr>
            </w:pPr>
          </w:p>
          <w:p w:rsidR="009B03A5" w:rsidRDefault="000A1D0A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819400" cy="34480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FA6" w:rsidRDefault="00256FA6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465B6C" w:rsidRDefault="00465B6C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465B6C" w:rsidRDefault="00465B6C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465B6C" w:rsidRDefault="00465B6C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465B6C" w:rsidRDefault="00465B6C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465B6C" w:rsidRPr="00D55A03" w:rsidRDefault="00465B6C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256FA6" w:rsidRPr="00E14CD5" w:rsidRDefault="00256FA6" w:rsidP="00D55A03">
      <w:pPr>
        <w:widowControl w:val="0"/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16"/>
          <w:szCs w:val="16"/>
        </w:rPr>
      </w:pPr>
      <w:r w:rsidRPr="00D55A03">
        <w:rPr>
          <w:rFonts w:ascii="Arial" w:hAnsi="Arial" w:cs="Arial"/>
          <w:b/>
          <w:color w:val="000000"/>
          <w:w w:val="104"/>
          <w:sz w:val="20"/>
          <w:szCs w:val="20"/>
        </w:rPr>
        <w:t>TEXTO Nº4</w:t>
      </w:r>
      <w:r w:rsid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: </w:t>
      </w:r>
      <w:r w:rsidR="00D55A03">
        <w:rPr>
          <w:rFonts w:ascii="Arial" w:hAnsi="Arial" w:cs="Arial"/>
          <w:b/>
          <w:color w:val="000000"/>
          <w:w w:val="104"/>
          <w:sz w:val="16"/>
          <w:szCs w:val="16"/>
        </w:rPr>
        <w:t>FUENTE ICONOGRÁFICA</w:t>
      </w:r>
      <w:r w:rsidR="00E14CD5">
        <w:rPr>
          <w:rFonts w:ascii="Arial" w:hAnsi="Arial" w:cs="Arial"/>
          <w:b/>
          <w:color w:val="000000"/>
          <w:w w:val="104"/>
          <w:sz w:val="16"/>
          <w:szCs w:val="16"/>
        </w:rPr>
        <w:t>.</w:t>
      </w:r>
      <w:r w:rsidRP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                             TEXTO Nº5</w:t>
      </w:r>
      <w:r w:rsidR="00D55A03">
        <w:rPr>
          <w:rFonts w:ascii="Arial" w:hAnsi="Arial" w:cs="Arial"/>
          <w:b/>
          <w:color w:val="000000"/>
          <w:w w:val="104"/>
          <w:sz w:val="20"/>
          <w:szCs w:val="20"/>
        </w:rPr>
        <w:t xml:space="preserve">: </w:t>
      </w:r>
      <w:r w:rsidR="00E14CD5">
        <w:rPr>
          <w:rFonts w:ascii="Arial" w:hAnsi="Arial" w:cs="Arial"/>
          <w:b/>
          <w:color w:val="000000"/>
          <w:w w:val="104"/>
          <w:sz w:val="16"/>
          <w:szCs w:val="16"/>
        </w:rPr>
        <w:t>HISTORIA CONTEMPORÁNEA.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4819"/>
        <w:gridCol w:w="4962"/>
      </w:tblGrid>
      <w:tr w:rsidR="00256FA6" w:rsidTr="00256FA6">
        <w:tc>
          <w:tcPr>
            <w:tcW w:w="4819" w:type="dxa"/>
          </w:tcPr>
          <w:p w:rsidR="00E14CD5" w:rsidRDefault="00E14CD5" w:rsidP="00E04717">
            <w:pPr>
              <w:spacing w:after="0" w:line="240" w:lineRule="auto"/>
              <w:rPr>
                <w:noProof/>
                <w:lang w:eastAsia="es-CL"/>
              </w:rPr>
            </w:pPr>
          </w:p>
          <w:p w:rsidR="00E14CD5" w:rsidRDefault="00E14CD5" w:rsidP="00E04717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El desarrollo de la mundialización de la economía, estuvo ligado en gran parte al desarrollo de la industria naviera. La imagen muestra el puerto de Barcelona en 1850.</w:t>
            </w:r>
          </w:p>
          <w:p w:rsidR="00E14CD5" w:rsidRDefault="00E14CD5" w:rsidP="00E04717">
            <w:pPr>
              <w:spacing w:after="0" w:line="240" w:lineRule="auto"/>
              <w:rPr>
                <w:noProof/>
                <w:lang w:eastAsia="es-CL"/>
              </w:rPr>
            </w:pPr>
          </w:p>
          <w:p w:rsidR="00E14CD5" w:rsidRDefault="00E14CD5" w:rsidP="00E04717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762250" cy="30670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FA6" w:rsidRDefault="00256FA6" w:rsidP="00E04717">
            <w:pPr>
              <w:spacing w:after="0" w:line="240" w:lineRule="auto"/>
              <w:rPr>
                <w:noProof/>
                <w:lang w:eastAsia="es-CL"/>
              </w:rPr>
            </w:pPr>
          </w:p>
          <w:p w:rsidR="00E14CD5" w:rsidRDefault="00E14CD5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552700" cy="2000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E14CD5" w:rsidRDefault="00E14CD5" w:rsidP="00E04717">
            <w:pPr>
              <w:spacing w:after="0" w:line="240" w:lineRule="auto"/>
              <w:rPr>
                <w:noProof/>
                <w:lang w:eastAsia="es-CL"/>
              </w:rPr>
            </w:pPr>
          </w:p>
          <w:p w:rsidR="00256FA6" w:rsidRDefault="00E14CD5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790825" cy="392430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17" w:rsidRDefault="00E04717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256FA6" w:rsidRDefault="00256FA6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ED61B4" w:rsidRDefault="00ED61B4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Ind w:w="1101" w:type="dxa"/>
        <w:tblLook w:val="04A0"/>
      </w:tblPr>
      <w:tblGrid>
        <w:gridCol w:w="8505"/>
      </w:tblGrid>
      <w:tr w:rsidR="00256FA6" w:rsidTr="00256FA6">
        <w:tc>
          <w:tcPr>
            <w:tcW w:w="8505" w:type="dxa"/>
          </w:tcPr>
          <w:p w:rsidR="00256FA6" w:rsidRDefault="00256FA6" w:rsidP="00E04717">
            <w:pPr>
              <w:spacing w:after="0" w:line="240" w:lineRule="auto"/>
              <w:rPr>
                <w:noProof/>
                <w:lang w:eastAsia="es-CL"/>
              </w:rPr>
            </w:pPr>
          </w:p>
          <w:p w:rsidR="00E14CD5" w:rsidRDefault="00E14CD5" w:rsidP="0050638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ES:</w:t>
            </w:r>
          </w:p>
          <w:p w:rsidR="00E14CD5" w:rsidRDefault="00E14CD5" w:rsidP="0050638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:rsidR="00E14CD5" w:rsidRDefault="00E14CD5" w:rsidP="005063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>¿Qué ideas o principios Liberales puedes reconocer en el pensamiento de Adam Smith? Explica con tus palabras al me</w:t>
            </w:r>
            <w:r w:rsidR="00506387">
              <w:rPr>
                <w:rFonts w:ascii="Arial" w:hAnsi="Arial" w:cs="Arial"/>
                <w:b/>
                <w:noProof/>
                <w:lang w:eastAsia="es-CL"/>
              </w:rPr>
              <w:t>nos tres de ellos</w:t>
            </w:r>
            <w:r>
              <w:rPr>
                <w:rFonts w:ascii="Arial" w:hAnsi="Arial" w:cs="Arial"/>
                <w:b/>
                <w:noProof/>
                <w:lang w:eastAsia="es-CL"/>
              </w:rPr>
              <w:t>.</w:t>
            </w:r>
          </w:p>
          <w:p w:rsidR="00E14CD5" w:rsidRDefault="00E14CD5" w:rsidP="005063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>¿Estás de acuerdo con las ideas de Adam Smith?</w:t>
            </w:r>
            <w:r w:rsidR="009C797F">
              <w:rPr>
                <w:rFonts w:ascii="Arial" w:hAnsi="Arial" w:cs="Arial"/>
                <w:b/>
                <w:noProof/>
                <w:lang w:eastAsia="es-CL"/>
              </w:rPr>
              <w:t xml:space="preserve"> Argumenta tu respuesta con ideas</w:t>
            </w:r>
            <w:r w:rsidR="00506387">
              <w:rPr>
                <w:rFonts w:ascii="Arial" w:hAnsi="Arial" w:cs="Arial"/>
                <w:b/>
                <w:noProof/>
                <w:lang w:eastAsia="es-CL"/>
              </w:rPr>
              <w:t xml:space="preserve"> significativas</w:t>
            </w:r>
            <w:r w:rsidR="009C797F">
              <w:rPr>
                <w:rFonts w:ascii="Arial" w:hAnsi="Arial" w:cs="Arial"/>
                <w:b/>
                <w:noProof/>
                <w:lang w:eastAsia="es-CL"/>
              </w:rPr>
              <w:t xml:space="preserve"> del Texto 1.</w:t>
            </w:r>
          </w:p>
          <w:p w:rsidR="009C797F" w:rsidRDefault="009C797F" w:rsidP="005063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>Si comparas las fuentes Iconográficas (Visuales) 3 y 4 ¿Qué contrastes podrías establecer entre la posición de América y Europa dentro del mercado mundial? ¿Según tu opinión ha cambiado esta situación en la actualidad? Fundamenta tu respuesta.</w:t>
            </w:r>
          </w:p>
          <w:p w:rsidR="00ED61B4" w:rsidRDefault="00506387" w:rsidP="005063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>Realiza el Procedimiento de análisis de Fuentes en los textos</w:t>
            </w:r>
            <w:r w:rsidR="00ED61B4">
              <w:rPr>
                <w:rFonts w:ascii="Arial" w:hAnsi="Arial" w:cs="Arial"/>
                <w:b/>
                <w:noProof/>
                <w:lang w:eastAsia="es-CL"/>
              </w:rPr>
              <w:t xml:space="preserve"> 2 y 5, no olvidar los pasos ( título de la fuente, autor, palabras claves, idea central y síntesis)</w:t>
            </w:r>
          </w:p>
          <w:p w:rsidR="00ED61B4" w:rsidRDefault="00ED61B4" w:rsidP="00ED61B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  <w:p w:rsidR="00E14CD5" w:rsidRPr="00ED61B4" w:rsidRDefault="00ED61B4" w:rsidP="0050638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t>NO OLVIDAR REGISTRAR SUS RESPUESTAS EN EL CUADERNO DE CUARENTENA.</w:t>
            </w:r>
          </w:p>
          <w:p w:rsidR="00E14CD5" w:rsidRDefault="00E14CD5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6FA6" w:rsidRPr="008735E0" w:rsidRDefault="00256FA6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sectPr w:rsidR="00256FA6" w:rsidRPr="008735E0" w:rsidSect="00D55A03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15D9"/>
    <w:multiLevelType w:val="hybridMultilevel"/>
    <w:tmpl w:val="E2DCCE0A"/>
    <w:lvl w:ilvl="0" w:tplc="F4726ECC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D69F2"/>
    <w:multiLevelType w:val="hybridMultilevel"/>
    <w:tmpl w:val="35DA6BB6"/>
    <w:lvl w:ilvl="0" w:tplc="11CE5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721"/>
    <w:multiLevelType w:val="hybridMultilevel"/>
    <w:tmpl w:val="F588E8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C6A"/>
    <w:multiLevelType w:val="hybridMultilevel"/>
    <w:tmpl w:val="42DAF5BA"/>
    <w:lvl w:ilvl="0" w:tplc="62FCC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1454"/>
    <w:multiLevelType w:val="hybridMultilevel"/>
    <w:tmpl w:val="89B66B50"/>
    <w:lvl w:ilvl="0" w:tplc="525C204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7438"/>
    <w:multiLevelType w:val="hybridMultilevel"/>
    <w:tmpl w:val="39E689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0F82"/>
    <w:multiLevelType w:val="hybridMultilevel"/>
    <w:tmpl w:val="BF9EA9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3744"/>
    <w:multiLevelType w:val="hybridMultilevel"/>
    <w:tmpl w:val="E492685C"/>
    <w:lvl w:ilvl="0" w:tplc="9E8A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69A7"/>
    <w:multiLevelType w:val="hybridMultilevel"/>
    <w:tmpl w:val="5BDC70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21E55"/>
    <w:multiLevelType w:val="hybridMultilevel"/>
    <w:tmpl w:val="6E029D20"/>
    <w:lvl w:ilvl="0" w:tplc="5F1AD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67975"/>
    <w:multiLevelType w:val="hybridMultilevel"/>
    <w:tmpl w:val="9AD2054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A44D28"/>
    <w:multiLevelType w:val="hybridMultilevel"/>
    <w:tmpl w:val="97341FA6"/>
    <w:lvl w:ilvl="0" w:tplc="0E6C99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C46E5D"/>
    <w:multiLevelType w:val="hybridMultilevel"/>
    <w:tmpl w:val="AF946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176"/>
    <w:multiLevelType w:val="hybridMultilevel"/>
    <w:tmpl w:val="F08CB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F6612"/>
    <w:multiLevelType w:val="hybridMultilevel"/>
    <w:tmpl w:val="4DD8A85E"/>
    <w:lvl w:ilvl="0" w:tplc="80F483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137A5"/>
    <w:multiLevelType w:val="hybridMultilevel"/>
    <w:tmpl w:val="A8929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5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C698C"/>
    <w:rsid w:val="000A1D0A"/>
    <w:rsid w:val="000A59D6"/>
    <w:rsid w:val="000B690C"/>
    <w:rsid w:val="001A38EC"/>
    <w:rsid w:val="001F0F77"/>
    <w:rsid w:val="00217BFE"/>
    <w:rsid w:val="002542DB"/>
    <w:rsid w:val="00256FA6"/>
    <w:rsid w:val="002A27E1"/>
    <w:rsid w:val="002B0EB9"/>
    <w:rsid w:val="00314EBC"/>
    <w:rsid w:val="003201CE"/>
    <w:rsid w:val="003C7BC5"/>
    <w:rsid w:val="003E64D5"/>
    <w:rsid w:val="003F5F00"/>
    <w:rsid w:val="004122FE"/>
    <w:rsid w:val="00416AC9"/>
    <w:rsid w:val="00436D31"/>
    <w:rsid w:val="004420A6"/>
    <w:rsid w:val="00465B6C"/>
    <w:rsid w:val="004C1BD9"/>
    <w:rsid w:val="00506387"/>
    <w:rsid w:val="0051433F"/>
    <w:rsid w:val="00520881"/>
    <w:rsid w:val="00540A53"/>
    <w:rsid w:val="005702D2"/>
    <w:rsid w:val="00583C25"/>
    <w:rsid w:val="005C64A5"/>
    <w:rsid w:val="005D7CAB"/>
    <w:rsid w:val="00622FE7"/>
    <w:rsid w:val="00630E9A"/>
    <w:rsid w:val="006359E2"/>
    <w:rsid w:val="00656333"/>
    <w:rsid w:val="00664DDD"/>
    <w:rsid w:val="006A47E8"/>
    <w:rsid w:val="006D734A"/>
    <w:rsid w:val="00705B9E"/>
    <w:rsid w:val="00836A51"/>
    <w:rsid w:val="0084260C"/>
    <w:rsid w:val="008735E0"/>
    <w:rsid w:val="008F0D2B"/>
    <w:rsid w:val="009B03A5"/>
    <w:rsid w:val="009C1695"/>
    <w:rsid w:val="009C797F"/>
    <w:rsid w:val="009D2839"/>
    <w:rsid w:val="00A243A9"/>
    <w:rsid w:val="00A67D02"/>
    <w:rsid w:val="00A763E3"/>
    <w:rsid w:val="00B41092"/>
    <w:rsid w:val="00B945CB"/>
    <w:rsid w:val="00BA1838"/>
    <w:rsid w:val="00C2056C"/>
    <w:rsid w:val="00C306B5"/>
    <w:rsid w:val="00C34629"/>
    <w:rsid w:val="00C37B66"/>
    <w:rsid w:val="00CE1693"/>
    <w:rsid w:val="00CF5684"/>
    <w:rsid w:val="00D2746B"/>
    <w:rsid w:val="00D34BD1"/>
    <w:rsid w:val="00D55A03"/>
    <w:rsid w:val="00DA00EE"/>
    <w:rsid w:val="00DB75D4"/>
    <w:rsid w:val="00DD632A"/>
    <w:rsid w:val="00E01F63"/>
    <w:rsid w:val="00E04717"/>
    <w:rsid w:val="00E14CD5"/>
    <w:rsid w:val="00ED61B4"/>
    <w:rsid w:val="00EF0A51"/>
    <w:rsid w:val="00F07B07"/>
    <w:rsid w:val="00F400D4"/>
    <w:rsid w:val="00F66949"/>
    <w:rsid w:val="00F74B17"/>
    <w:rsid w:val="00FA55B4"/>
    <w:rsid w:val="00FC698C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9C0949F-9E04-4ECE-BE97-8C447C3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o</dc:creator>
  <cp:lastModifiedBy>Carlos</cp:lastModifiedBy>
  <cp:revision>2</cp:revision>
  <dcterms:created xsi:type="dcterms:W3CDTF">2020-04-30T21:09:00Z</dcterms:created>
  <dcterms:modified xsi:type="dcterms:W3CDTF">2020-04-30T21:09:00Z</dcterms:modified>
</cp:coreProperties>
</file>